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C3C" w:rsidRPr="000D113E" w:rsidRDefault="00E91C3C" w:rsidP="000D113E">
      <w:pPr>
        <w:pStyle w:val="Tytu"/>
        <w:spacing w:line="276" w:lineRule="auto"/>
        <w:jc w:val="right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0D113E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Załącznik Nr </w:t>
      </w:r>
      <w:r w:rsidR="00363F47" w:rsidRPr="000D113E">
        <w:rPr>
          <w:rFonts w:ascii="Arial" w:hAnsi="Arial" w:cs="Arial"/>
          <w:b w:val="0"/>
          <w:bCs w:val="0"/>
          <w:i/>
          <w:iCs/>
          <w:sz w:val="20"/>
          <w:szCs w:val="20"/>
        </w:rPr>
        <w:t>1</w:t>
      </w:r>
    </w:p>
    <w:p w:rsidR="00E91C3C" w:rsidRPr="000D113E" w:rsidRDefault="00E91C3C" w:rsidP="000D113E">
      <w:pPr>
        <w:pStyle w:val="Tytu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pStyle w:val="Tytu"/>
        <w:spacing w:line="276" w:lineRule="auto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t>Formularz zgłoszeniowy</w:t>
      </w:r>
    </w:p>
    <w:p w:rsidR="00E91C3C" w:rsidRDefault="00E91C3C" w:rsidP="000D113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113E">
        <w:rPr>
          <w:rFonts w:ascii="Arial" w:hAnsi="Arial" w:cs="Arial"/>
          <w:b/>
          <w:bCs/>
          <w:sz w:val="20"/>
          <w:szCs w:val="20"/>
        </w:rPr>
        <w:t>na czło</w:t>
      </w:r>
      <w:r w:rsidR="00363F47" w:rsidRPr="000D113E">
        <w:rPr>
          <w:rFonts w:ascii="Arial" w:hAnsi="Arial" w:cs="Arial"/>
          <w:b/>
          <w:bCs/>
          <w:sz w:val="20"/>
          <w:szCs w:val="20"/>
        </w:rPr>
        <w:t>nka i zastępcę członka grupy ds. polityki parkingowej</w:t>
      </w:r>
      <w:r w:rsidR="00E128D0" w:rsidRPr="000D113E">
        <w:rPr>
          <w:rFonts w:ascii="Arial" w:hAnsi="Arial" w:cs="Arial"/>
          <w:b/>
          <w:bCs/>
          <w:sz w:val="20"/>
          <w:szCs w:val="20"/>
        </w:rPr>
        <w:t xml:space="preserve"> </w:t>
      </w:r>
      <w:r w:rsidR="00E128D0" w:rsidRPr="000D113E">
        <w:rPr>
          <w:rFonts w:ascii="Arial" w:hAnsi="Arial" w:cs="Arial"/>
          <w:b/>
          <w:bCs/>
          <w:sz w:val="20"/>
          <w:szCs w:val="20"/>
        </w:rPr>
        <w:br/>
        <w:t xml:space="preserve">– sektor </w:t>
      </w:r>
      <w:r w:rsidR="004170DB" w:rsidRPr="000D113E">
        <w:rPr>
          <w:rFonts w:ascii="Arial" w:hAnsi="Arial" w:cs="Arial"/>
          <w:b/>
          <w:bCs/>
          <w:sz w:val="20"/>
          <w:szCs w:val="20"/>
        </w:rPr>
        <w:t>społeczny</w:t>
      </w:r>
    </w:p>
    <w:p w:rsidR="000D113E" w:rsidRPr="000D113E" w:rsidRDefault="000D113E" w:rsidP="000D113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t xml:space="preserve">Imię i nazwisko kandydata na członka </w:t>
      </w:r>
      <w:r w:rsidR="00363F47" w:rsidRPr="000D113E">
        <w:rPr>
          <w:rFonts w:ascii="Arial" w:hAnsi="Arial" w:cs="Arial"/>
          <w:sz w:val="20"/>
          <w:szCs w:val="20"/>
        </w:rPr>
        <w:t>grupy ds. polityki parkingowej (GP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91C3C" w:rsidRPr="000D113E">
        <w:tc>
          <w:tcPr>
            <w:tcW w:w="9212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0D113E" w:rsidRDefault="00E91C3C" w:rsidP="000D113E">
      <w:pPr>
        <w:spacing w:line="276" w:lineRule="auto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t>Adres i dane k</w:t>
      </w:r>
      <w:r w:rsidR="00363F47" w:rsidRPr="000D113E">
        <w:rPr>
          <w:rFonts w:ascii="Arial" w:hAnsi="Arial" w:cs="Arial"/>
          <w:sz w:val="20"/>
          <w:szCs w:val="20"/>
        </w:rPr>
        <w:t>ontaktowe kandydata na członka GP</w:t>
      </w:r>
      <w:r w:rsidR="006112FA" w:rsidRPr="000D113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E91C3C" w:rsidRPr="000D113E" w:rsidTr="004D739C">
        <w:trPr>
          <w:trHeight w:val="454"/>
        </w:trPr>
        <w:tc>
          <w:tcPr>
            <w:tcW w:w="2988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224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0D113E" w:rsidTr="004D739C">
        <w:trPr>
          <w:trHeight w:val="454"/>
        </w:trPr>
        <w:tc>
          <w:tcPr>
            <w:tcW w:w="2988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224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0D113E" w:rsidTr="004D739C">
        <w:trPr>
          <w:trHeight w:val="454"/>
        </w:trPr>
        <w:tc>
          <w:tcPr>
            <w:tcW w:w="2988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224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0D113E" w:rsidRDefault="00E91C3C" w:rsidP="000D113E">
      <w:pPr>
        <w:spacing w:line="276" w:lineRule="auto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t xml:space="preserve">Przebieg dotychczasowej działalności w sektorze </w:t>
      </w:r>
      <w:r w:rsidR="00595626" w:rsidRPr="000D113E">
        <w:rPr>
          <w:rFonts w:ascii="Arial" w:hAnsi="Arial" w:cs="Arial"/>
          <w:sz w:val="20"/>
          <w:szCs w:val="20"/>
        </w:rPr>
        <w:t>społecznym</w:t>
      </w:r>
      <w:r w:rsidR="009A0332" w:rsidRPr="000D113E">
        <w:rPr>
          <w:rFonts w:ascii="Arial" w:hAnsi="Arial" w:cs="Arial"/>
          <w:sz w:val="20"/>
          <w:szCs w:val="20"/>
        </w:rPr>
        <w:t xml:space="preserve"> na rzecz </w:t>
      </w:r>
      <w:r w:rsidR="00363F47" w:rsidRPr="000D113E">
        <w:rPr>
          <w:rFonts w:ascii="Arial" w:hAnsi="Arial" w:cs="Arial"/>
          <w:sz w:val="20"/>
          <w:szCs w:val="20"/>
        </w:rPr>
        <w:t>Miasta Ełk i/lub Powiatu Ełckiego</w:t>
      </w:r>
      <w:r w:rsidR="009A0332" w:rsidRPr="000D113E">
        <w:rPr>
          <w:rFonts w:ascii="Arial" w:hAnsi="Arial" w:cs="Arial"/>
          <w:sz w:val="20"/>
          <w:szCs w:val="20"/>
        </w:rPr>
        <w:t xml:space="preserve"> </w:t>
      </w:r>
      <w:r w:rsidRPr="000D113E">
        <w:rPr>
          <w:rFonts w:ascii="Arial" w:hAnsi="Arial" w:cs="Arial"/>
          <w:sz w:val="20"/>
          <w:szCs w:val="20"/>
        </w:rPr>
        <w:t>kandydata</w:t>
      </w:r>
      <w:r w:rsidR="00363F47" w:rsidRPr="000D113E">
        <w:rPr>
          <w:rFonts w:ascii="Arial" w:hAnsi="Arial" w:cs="Arial"/>
          <w:sz w:val="20"/>
          <w:szCs w:val="20"/>
        </w:rPr>
        <w:t xml:space="preserve"> na członka GP</w:t>
      </w:r>
      <w:r w:rsidR="006112FA" w:rsidRPr="000D113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91C3C" w:rsidRPr="000D113E" w:rsidTr="00522830">
        <w:trPr>
          <w:trHeight w:val="306"/>
          <w:jc w:val="center"/>
        </w:trPr>
        <w:tc>
          <w:tcPr>
            <w:tcW w:w="9287" w:type="dxa"/>
          </w:tcPr>
          <w:p w:rsidR="00E91C3C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830" w:rsidRDefault="0052283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830" w:rsidRDefault="0052283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830" w:rsidRDefault="0052283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830" w:rsidRDefault="0052283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830" w:rsidRPr="000D113E" w:rsidRDefault="0052283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13E" w:rsidRDefault="000D113E" w:rsidP="000D113E">
      <w:pPr>
        <w:pStyle w:val="Akapitzlist"/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t>Ośw</w:t>
      </w:r>
      <w:r w:rsidR="00363F47" w:rsidRPr="000D113E">
        <w:rPr>
          <w:rFonts w:ascii="Arial" w:hAnsi="Arial" w:cs="Arial"/>
          <w:sz w:val="20"/>
          <w:szCs w:val="20"/>
        </w:rPr>
        <w:t>iadczenia kandydata na członka GP</w:t>
      </w:r>
      <w:r w:rsidRPr="000D113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91C3C" w:rsidRPr="000D113E" w:rsidTr="00522830">
        <w:trPr>
          <w:trHeight w:val="5241"/>
        </w:trPr>
        <w:tc>
          <w:tcPr>
            <w:tcW w:w="9212" w:type="dxa"/>
          </w:tcPr>
          <w:p w:rsidR="005E4E7B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Ja, niżej podpisany(a)....................................................... oświadczam, iż:</w:t>
            </w:r>
          </w:p>
          <w:p w:rsidR="000D113E" w:rsidRPr="000D113E" w:rsidRDefault="000D113E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408C0" w:rsidRPr="000D113E" w:rsidRDefault="002C1FF6" w:rsidP="000D113E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Z</w:t>
            </w:r>
            <w:r w:rsidR="00A408C0" w:rsidRPr="000D113E">
              <w:rPr>
                <w:rFonts w:ascii="Arial" w:hAnsi="Arial" w:cs="Arial"/>
                <w:sz w:val="20"/>
                <w:szCs w:val="20"/>
              </w:rPr>
              <w:t>obowiązuję się:</w:t>
            </w:r>
          </w:p>
          <w:p w:rsidR="00A408C0" w:rsidRPr="000D113E" w:rsidRDefault="00A408C0" w:rsidP="000D113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aktyw</w:t>
            </w:r>
            <w:r w:rsidR="00363F47" w:rsidRPr="000D113E">
              <w:rPr>
                <w:rFonts w:ascii="Arial" w:hAnsi="Arial" w:cs="Arial"/>
                <w:sz w:val="20"/>
                <w:szCs w:val="20"/>
              </w:rPr>
              <w:t>nie uczestniczyć w spotkaniach grupy ds. polityki parkingowej</w:t>
            </w:r>
            <w:r w:rsidRPr="000D113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408C0" w:rsidRPr="000D113E" w:rsidRDefault="00A408C0" w:rsidP="000D113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 xml:space="preserve">przedstawiać opinie reprezentowanych środowisk na posiedzeniach </w:t>
            </w:r>
            <w:r w:rsidR="00123C10">
              <w:rPr>
                <w:rFonts w:ascii="Arial" w:hAnsi="Arial" w:cs="Arial"/>
                <w:sz w:val="20"/>
                <w:szCs w:val="20"/>
              </w:rPr>
              <w:t>grupy</w:t>
            </w:r>
            <w:r w:rsidRPr="000D113E">
              <w:rPr>
                <w:rFonts w:ascii="Arial" w:hAnsi="Arial" w:cs="Arial"/>
                <w:sz w:val="20"/>
                <w:szCs w:val="20"/>
              </w:rPr>
              <w:t xml:space="preserve"> oraz przekazywać ww. środowiskom informacje zwrotne</w:t>
            </w:r>
            <w:r w:rsidR="002C1FF6" w:rsidRPr="000D113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408C0" w:rsidRPr="000D113E" w:rsidRDefault="00A408C0" w:rsidP="000D113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zapoznawać się z dokumentacją dotyczącą zag</w:t>
            </w:r>
            <w:r w:rsidR="00B32B27" w:rsidRPr="000D113E">
              <w:rPr>
                <w:rFonts w:ascii="Arial" w:hAnsi="Arial" w:cs="Arial"/>
                <w:sz w:val="20"/>
                <w:szCs w:val="20"/>
              </w:rPr>
              <w:t>ad</w:t>
            </w:r>
            <w:r w:rsidR="00363F47" w:rsidRPr="000D113E">
              <w:rPr>
                <w:rFonts w:ascii="Arial" w:hAnsi="Arial" w:cs="Arial"/>
                <w:sz w:val="20"/>
                <w:szCs w:val="20"/>
              </w:rPr>
              <w:t>nień omawianych na spotkaniach grupy</w:t>
            </w:r>
            <w:r w:rsidR="004D739C" w:rsidRPr="000D113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408C0" w:rsidRPr="000D113E" w:rsidRDefault="00A408C0" w:rsidP="000D113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 xml:space="preserve">aktywnie uczestniczyć w </w:t>
            </w:r>
            <w:r w:rsidR="00B32B27" w:rsidRPr="000D113E">
              <w:rPr>
                <w:rFonts w:ascii="Arial" w:hAnsi="Arial" w:cs="Arial"/>
                <w:sz w:val="20"/>
                <w:szCs w:val="20"/>
              </w:rPr>
              <w:t>realizacji</w:t>
            </w:r>
            <w:r w:rsidRPr="000D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F47" w:rsidRPr="000D113E">
              <w:rPr>
                <w:rFonts w:ascii="Arial" w:eastAsia="Calibri" w:hAnsi="Arial" w:cs="Arial"/>
                <w:i/>
                <w:sz w:val="20"/>
                <w:szCs w:val="20"/>
              </w:rPr>
              <w:t xml:space="preserve">projektu </w:t>
            </w:r>
            <w:r w:rsidR="00B32B27" w:rsidRPr="000D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F47" w:rsidRPr="000D11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n.: </w:t>
            </w:r>
            <w:r w:rsidR="00363F47" w:rsidRPr="000D113E">
              <w:rPr>
                <w:rFonts w:ascii="Arial" w:hAnsi="Arial" w:cs="Arial"/>
                <w:bCs/>
                <w:sz w:val="20"/>
                <w:szCs w:val="20"/>
              </w:rPr>
              <w:t>„Smart Parking – zwiększenie dostępności miejsc parkingowych w Ełku”.</w:t>
            </w:r>
          </w:p>
          <w:p w:rsidR="000D113E" w:rsidRPr="000D113E" w:rsidRDefault="000D113E" w:rsidP="000D113E">
            <w:pPr>
              <w:pStyle w:val="Akapitzlist"/>
              <w:spacing w:line="276" w:lineRule="auto"/>
              <w:ind w:left="9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4D0B" w:rsidRDefault="004D4D0B" w:rsidP="000D113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Wyrażam zgodę na przet</w:t>
            </w:r>
            <w:r w:rsidR="002C1FF6" w:rsidRPr="000D113E">
              <w:rPr>
                <w:rFonts w:ascii="Arial" w:hAnsi="Arial" w:cs="Arial"/>
                <w:sz w:val="20"/>
                <w:szCs w:val="20"/>
              </w:rPr>
              <w:t>warzanie moich danych osobowych</w:t>
            </w:r>
            <w:r w:rsidRPr="000D113E">
              <w:rPr>
                <w:rFonts w:ascii="Arial" w:hAnsi="Arial" w:cs="Arial"/>
                <w:sz w:val="20"/>
                <w:szCs w:val="20"/>
              </w:rPr>
              <w:t xml:space="preserve"> w postępowaniu mającym na celu wyłonienie kandydatów na członków </w:t>
            </w:r>
            <w:r w:rsidR="00363F47" w:rsidRPr="000D113E">
              <w:rPr>
                <w:rFonts w:ascii="Arial" w:hAnsi="Arial" w:cs="Arial"/>
                <w:sz w:val="20"/>
                <w:szCs w:val="20"/>
              </w:rPr>
              <w:t>grupy ds. polityki parkingowej</w:t>
            </w:r>
            <w:r w:rsidR="00A47203" w:rsidRPr="000D113E">
              <w:rPr>
                <w:rFonts w:ascii="Arial" w:hAnsi="Arial" w:cs="Arial"/>
                <w:sz w:val="20"/>
                <w:szCs w:val="20"/>
              </w:rPr>
              <w:t xml:space="preserve"> i ich zastępców</w:t>
            </w:r>
            <w:r w:rsidR="00A408C0" w:rsidRPr="000D11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1FF6" w:rsidRPr="000D113E">
              <w:rPr>
                <w:rFonts w:ascii="Arial" w:hAnsi="Arial" w:cs="Arial"/>
                <w:sz w:val="20"/>
                <w:szCs w:val="20"/>
              </w:rPr>
              <w:t>w </w:t>
            </w:r>
            <w:r w:rsidRPr="000D113E">
              <w:rPr>
                <w:rFonts w:ascii="Arial" w:hAnsi="Arial" w:cs="Arial"/>
                <w:sz w:val="20"/>
                <w:szCs w:val="20"/>
              </w:rPr>
              <w:t>tym na podawanie do publicznej wiado</w:t>
            </w:r>
            <w:r w:rsidR="00A408C0" w:rsidRPr="000D113E">
              <w:rPr>
                <w:rFonts w:ascii="Arial" w:hAnsi="Arial" w:cs="Arial"/>
                <w:sz w:val="20"/>
                <w:szCs w:val="20"/>
              </w:rPr>
              <w:t>m</w:t>
            </w:r>
            <w:r w:rsidR="00B32B27" w:rsidRPr="000D113E">
              <w:rPr>
                <w:rFonts w:ascii="Arial" w:hAnsi="Arial" w:cs="Arial"/>
                <w:sz w:val="20"/>
                <w:szCs w:val="20"/>
              </w:rPr>
              <w:t>ości  mojego imienia i nazwiska</w:t>
            </w:r>
            <w:r w:rsidRPr="000D11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113E" w:rsidRPr="000D113E" w:rsidRDefault="000D113E" w:rsidP="000D113E">
            <w:pPr>
              <w:pStyle w:val="Akapitzlist"/>
              <w:spacing w:line="276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C3C" w:rsidRPr="000D113E" w:rsidRDefault="00E91C3C" w:rsidP="000D113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Nie byłem(</w:t>
            </w:r>
            <w:proofErr w:type="spellStart"/>
            <w:r w:rsidRPr="000D113E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0D113E">
              <w:rPr>
                <w:rFonts w:ascii="Arial" w:hAnsi="Arial" w:cs="Arial"/>
                <w:sz w:val="20"/>
                <w:szCs w:val="20"/>
              </w:rPr>
              <w:t>) karany(a) za przestępstwo popełnione umyślnie ścigane z oskarżenia publicznego lub umyślne przestępstwo skarbowe.</w:t>
            </w:r>
          </w:p>
          <w:p w:rsidR="00E91C3C" w:rsidRPr="000D113E" w:rsidRDefault="00E91C3C" w:rsidP="000D113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D14DB" w:rsidRPr="000D113E" w:rsidRDefault="00FD14DB" w:rsidP="000D113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91C3C" w:rsidRPr="000D113E" w:rsidRDefault="00E91C3C" w:rsidP="000D113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E91C3C" w:rsidRPr="000D113E" w:rsidRDefault="00E91C3C" w:rsidP="000D1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(</w:t>
            </w:r>
            <w:r w:rsidR="000D113E">
              <w:rPr>
                <w:rFonts w:ascii="Arial" w:hAnsi="Arial" w:cs="Arial"/>
                <w:sz w:val="20"/>
                <w:szCs w:val="20"/>
              </w:rPr>
              <w:t xml:space="preserve">data, </w:t>
            </w:r>
            <w:r w:rsidRPr="000D113E">
              <w:rPr>
                <w:rFonts w:ascii="Arial" w:hAnsi="Arial" w:cs="Arial"/>
                <w:sz w:val="20"/>
                <w:szCs w:val="20"/>
              </w:rPr>
              <w:t>czytelny podpis)</w:t>
            </w:r>
          </w:p>
          <w:p w:rsidR="005E4E7B" w:rsidRPr="000D113E" w:rsidRDefault="005E4E7B" w:rsidP="000D1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E7B" w:rsidRPr="00522830" w:rsidRDefault="005E4E7B" w:rsidP="0052283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lastRenderedPageBreak/>
        <w:t>Imię i nazwisko</w:t>
      </w:r>
      <w:r w:rsidR="00363F47" w:rsidRPr="000D113E">
        <w:rPr>
          <w:rFonts w:ascii="Arial" w:hAnsi="Arial" w:cs="Arial"/>
          <w:sz w:val="20"/>
          <w:szCs w:val="20"/>
        </w:rPr>
        <w:t xml:space="preserve"> kandydata na zastępcę członka GP</w:t>
      </w:r>
      <w:r w:rsidR="00A47203" w:rsidRPr="000D113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91C3C" w:rsidRPr="000D113E">
        <w:tc>
          <w:tcPr>
            <w:tcW w:w="9212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0D113E" w:rsidRDefault="00E91C3C" w:rsidP="000D113E">
      <w:pPr>
        <w:spacing w:line="276" w:lineRule="auto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t>Adres i dane kontaktowe</w:t>
      </w:r>
      <w:r w:rsidR="00363F47" w:rsidRPr="000D113E">
        <w:rPr>
          <w:rFonts w:ascii="Arial" w:hAnsi="Arial" w:cs="Arial"/>
          <w:sz w:val="20"/>
          <w:szCs w:val="20"/>
        </w:rPr>
        <w:t xml:space="preserve"> kandydata na zastępcę członka GP</w:t>
      </w:r>
      <w:r w:rsidR="00A47203" w:rsidRPr="000D113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E91C3C" w:rsidRPr="000D113E" w:rsidTr="004D739C">
        <w:trPr>
          <w:trHeight w:val="454"/>
        </w:trPr>
        <w:tc>
          <w:tcPr>
            <w:tcW w:w="2988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224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0D113E" w:rsidTr="004D739C">
        <w:trPr>
          <w:trHeight w:val="454"/>
        </w:trPr>
        <w:tc>
          <w:tcPr>
            <w:tcW w:w="2988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224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0D113E" w:rsidTr="004D739C">
        <w:trPr>
          <w:trHeight w:val="454"/>
        </w:trPr>
        <w:tc>
          <w:tcPr>
            <w:tcW w:w="2988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224" w:type="dxa"/>
          </w:tcPr>
          <w:p w:rsidR="00E91C3C" w:rsidRPr="000D113E" w:rsidRDefault="00E91C3C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0D113E" w:rsidRDefault="00E91C3C" w:rsidP="000D113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32B27" w:rsidRPr="000D113E" w:rsidRDefault="00B32B27" w:rsidP="000D11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t xml:space="preserve">Przebieg dotychczasowej działalności w sektorze </w:t>
      </w:r>
      <w:r w:rsidR="00595626" w:rsidRPr="000D113E">
        <w:rPr>
          <w:rFonts w:ascii="Arial" w:hAnsi="Arial" w:cs="Arial"/>
          <w:sz w:val="20"/>
          <w:szCs w:val="20"/>
        </w:rPr>
        <w:t>społecznym</w:t>
      </w:r>
      <w:r w:rsidRPr="000D113E">
        <w:rPr>
          <w:rFonts w:ascii="Arial" w:hAnsi="Arial" w:cs="Arial"/>
          <w:sz w:val="20"/>
          <w:szCs w:val="20"/>
        </w:rPr>
        <w:t xml:space="preserve"> na rzecz </w:t>
      </w:r>
      <w:r w:rsidR="00363F47" w:rsidRPr="000D113E">
        <w:rPr>
          <w:rFonts w:ascii="Arial" w:hAnsi="Arial" w:cs="Arial"/>
          <w:sz w:val="20"/>
          <w:szCs w:val="20"/>
        </w:rPr>
        <w:t>Miasta Ełk i/lub Powiatu Ełckiego kandydata na członka G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91C3C" w:rsidRPr="000D113E" w:rsidTr="00522830">
        <w:trPr>
          <w:trHeight w:val="250"/>
          <w:jc w:val="center"/>
        </w:trPr>
        <w:tc>
          <w:tcPr>
            <w:tcW w:w="9287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7203" w:rsidRDefault="00A47203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830" w:rsidRDefault="0052283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830" w:rsidRDefault="0052283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2830" w:rsidRPr="000D113E" w:rsidRDefault="0052283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7203" w:rsidRPr="000D113E" w:rsidRDefault="00A47203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0D113E" w:rsidRDefault="00E91C3C" w:rsidP="000D113E">
      <w:pPr>
        <w:spacing w:line="276" w:lineRule="auto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t>Oświadczenia</w:t>
      </w:r>
      <w:r w:rsidR="00363F47" w:rsidRPr="000D113E">
        <w:rPr>
          <w:rFonts w:ascii="Arial" w:hAnsi="Arial" w:cs="Arial"/>
          <w:sz w:val="20"/>
          <w:szCs w:val="20"/>
        </w:rPr>
        <w:t xml:space="preserve"> kandydata na zastępcę członka GP</w:t>
      </w:r>
      <w:r w:rsidRPr="000D113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91C3C" w:rsidRPr="000D113E" w:rsidTr="00522830">
        <w:trPr>
          <w:trHeight w:val="5275"/>
        </w:trPr>
        <w:tc>
          <w:tcPr>
            <w:tcW w:w="9212" w:type="dxa"/>
          </w:tcPr>
          <w:p w:rsidR="00363F47" w:rsidRDefault="00363F47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Ja, niżej podpisany(a)....................................................... oświadczam, iż:</w:t>
            </w:r>
          </w:p>
          <w:p w:rsidR="000D113E" w:rsidRPr="000D113E" w:rsidRDefault="000D113E" w:rsidP="000D1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3F47" w:rsidRPr="000D113E" w:rsidRDefault="00363F47" w:rsidP="000D113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90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Zobowiązuję się:</w:t>
            </w:r>
            <w:bookmarkStart w:id="0" w:name="_GoBack"/>
            <w:bookmarkEnd w:id="0"/>
          </w:p>
          <w:p w:rsidR="00363F47" w:rsidRDefault="00363F47" w:rsidP="000D113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aktywnie uczestniczyć w spotkaniach grupy ds. polityki parkingowej,</w:t>
            </w:r>
          </w:p>
          <w:p w:rsidR="00363F47" w:rsidRDefault="00363F47" w:rsidP="000D113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 xml:space="preserve">przedstawiać opinie reprezentowanych środowisk na posiedzeniach </w:t>
            </w:r>
            <w:r w:rsidR="00123C10">
              <w:rPr>
                <w:rFonts w:ascii="Arial" w:hAnsi="Arial" w:cs="Arial"/>
                <w:sz w:val="20"/>
                <w:szCs w:val="20"/>
              </w:rPr>
              <w:t>grupy</w:t>
            </w:r>
            <w:r w:rsidRPr="000D113E">
              <w:rPr>
                <w:rFonts w:ascii="Arial" w:hAnsi="Arial" w:cs="Arial"/>
                <w:sz w:val="20"/>
                <w:szCs w:val="20"/>
              </w:rPr>
              <w:t xml:space="preserve"> oraz przekazywać ww. środowiskom informacje zwrotne,</w:t>
            </w:r>
          </w:p>
          <w:p w:rsidR="00363F47" w:rsidRDefault="00363F47" w:rsidP="000D113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zapoznawać się z dokumentacją dotyczącą zagadnień omawianych na spotkaniach grupy,</w:t>
            </w:r>
          </w:p>
          <w:p w:rsidR="00363F47" w:rsidRPr="000D113E" w:rsidRDefault="00363F47" w:rsidP="000D113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 xml:space="preserve">aktywnie uczestniczyć w realizacji </w:t>
            </w:r>
            <w:r w:rsidRPr="000D113E">
              <w:rPr>
                <w:rFonts w:ascii="Arial" w:eastAsia="Calibri" w:hAnsi="Arial" w:cs="Arial"/>
                <w:i/>
                <w:sz w:val="20"/>
                <w:szCs w:val="20"/>
              </w:rPr>
              <w:t xml:space="preserve">projektu </w:t>
            </w:r>
            <w:r w:rsidRPr="000D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1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n.: </w:t>
            </w:r>
            <w:r w:rsidRPr="000D113E">
              <w:rPr>
                <w:rFonts w:ascii="Arial" w:hAnsi="Arial" w:cs="Arial"/>
                <w:bCs/>
                <w:sz w:val="20"/>
                <w:szCs w:val="20"/>
              </w:rPr>
              <w:t>„Smart Parking – zwiększenie dostępności miejsc parkingowych w Ełku”.</w:t>
            </w:r>
          </w:p>
          <w:p w:rsidR="000D113E" w:rsidRPr="000D113E" w:rsidRDefault="000D113E" w:rsidP="000D113E">
            <w:pPr>
              <w:pStyle w:val="Akapitzlist"/>
              <w:spacing w:line="276" w:lineRule="auto"/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3F47" w:rsidRDefault="00363F47" w:rsidP="000D113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Wyrażam zgodę na przetwarzanie moich danych osobowych w postępowaniu mającym na celu wyłonienie kandydatów na członków grupy ds. polityki parkingowej i ich zastępców, w tym na podawanie do publicznej wiadomości  mojego imienia i nazwiska.</w:t>
            </w:r>
          </w:p>
          <w:p w:rsidR="000D113E" w:rsidRPr="000D113E" w:rsidRDefault="000D113E" w:rsidP="000D113E">
            <w:pPr>
              <w:pStyle w:val="Akapitzlist"/>
              <w:spacing w:line="276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3F47" w:rsidRPr="000D113E" w:rsidRDefault="00363F47" w:rsidP="000D113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Nie byłem(</w:t>
            </w:r>
            <w:proofErr w:type="spellStart"/>
            <w:r w:rsidRPr="000D113E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0D113E">
              <w:rPr>
                <w:rFonts w:ascii="Arial" w:hAnsi="Arial" w:cs="Arial"/>
                <w:sz w:val="20"/>
                <w:szCs w:val="20"/>
              </w:rPr>
              <w:t>) karany(a) za przestępstwo popełnione umyślnie ścigane z oskarżenia publicznego lub umyślne przestępstwo skarbowe.</w:t>
            </w:r>
          </w:p>
          <w:p w:rsidR="00363F47" w:rsidRPr="000D113E" w:rsidRDefault="00363F47" w:rsidP="000D113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3F47" w:rsidRPr="000D113E" w:rsidRDefault="00363F47" w:rsidP="000D113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3F47" w:rsidRPr="000D113E" w:rsidRDefault="00363F47" w:rsidP="000D113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363F47" w:rsidRPr="000D113E" w:rsidRDefault="00363F47" w:rsidP="000D1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(</w:t>
            </w:r>
            <w:r w:rsidR="000D113E">
              <w:rPr>
                <w:rFonts w:ascii="Arial" w:hAnsi="Arial" w:cs="Arial"/>
                <w:sz w:val="20"/>
                <w:szCs w:val="20"/>
              </w:rPr>
              <w:t xml:space="preserve">data, </w:t>
            </w:r>
            <w:r w:rsidRPr="000D113E">
              <w:rPr>
                <w:rFonts w:ascii="Arial" w:hAnsi="Arial" w:cs="Arial"/>
                <w:sz w:val="20"/>
                <w:szCs w:val="20"/>
              </w:rPr>
              <w:t>czytelny podpis)</w:t>
            </w:r>
          </w:p>
          <w:p w:rsidR="00E91C3C" w:rsidRPr="000D113E" w:rsidRDefault="00E91C3C" w:rsidP="000D1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Default="00E91C3C" w:rsidP="000D113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77CD" w:rsidRDefault="000977CD" w:rsidP="000D113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77CD" w:rsidRDefault="000977CD" w:rsidP="000D113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77CD" w:rsidRDefault="000977CD" w:rsidP="000D113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77CD" w:rsidRDefault="000977CD" w:rsidP="000D113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77CD" w:rsidRPr="000D113E" w:rsidRDefault="000977CD" w:rsidP="000D113E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113E">
        <w:rPr>
          <w:rFonts w:ascii="Arial" w:hAnsi="Arial" w:cs="Arial"/>
          <w:sz w:val="20"/>
          <w:szCs w:val="20"/>
        </w:rPr>
        <w:lastRenderedPageBreak/>
        <w:t>Lista podmiotów</w:t>
      </w:r>
      <w:r w:rsidR="003F0E28" w:rsidRPr="000D113E">
        <w:rPr>
          <w:rFonts w:ascii="Arial" w:hAnsi="Arial" w:cs="Arial"/>
          <w:sz w:val="20"/>
          <w:szCs w:val="20"/>
        </w:rPr>
        <w:t xml:space="preserve"> działających w sektorze</w:t>
      </w:r>
      <w:r w:rsidR="00E128D0" w:rsidRPr="000D113E">
        <w:rPr>
          <w:rFonts w:ascii="Arial" w:hAnsi="Arial" w:cs="Arial"/>
          <w:sz w:val="20"/>
          <w:szCs w:val="20"/>
        </w:rPr>
        <w:t xml:space="preserve"> </w:t>
      </w:r>
      <w:r w:rsidR="00595626" w:rsidRPr="000D113E">
        <w:rPr>
          <w:rFonts w:ascii="Arial" w:hAnsi="Arial" w:cs="Arial"/>
          <w:sz w:val="20"/>
          <w:szCs w:val="20"/>
        </w:rPr>
        <w:t>społecznym</w:t>
      </w:r>
      <w:r w:rsidRPr="000D113E">
        <w:rPr>
          <w:rFonts w:ascii="Arial" w:hAnsi="Arial" w:cs="Arial"/>
          <w:sz w:val="20"/>
          <w:szCs w:val="20"/>
        </w:rPr>
        <w:t xml:space="preserve"> udzielających poparcia kandydatom na</w:t>
      </w:r>
      <w:r w:rsidR="004079B5" w:rsidRPr="000D113E">
        <w:rPr>
          <w:rFonts w:ascii="Arial" w:hAnsi="Arial" w:cs="Arial"/>
          <w:sz w:val="20"/>
          <w:szCs w:val="20"/>
        </w:rPr>
        <w:t xml:space="preserve"> członka oraz zastępcę członka GP</w:t>
      </w:r>
      <w:r w:rsidR="00333ACD" w:rsidRPr="000D113E">
        <w:rPr>
          <w:rFonts w:ascii="Arial" w:hAnsi="Arial" w:cs="Arial"/>
          <w:sz w:val="20"/>
          <w:szCs w:val="20"/>
        </w:rPr>
        <w:t xml:space="preserve"> (w razie konieczności należy rozszerzyć tabelę)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635"/>
        <w:gridCol w:w="1974"/>
        <w:gridCol w:w="1840"/>
        <w:gridCol w:w="2150"/>
      </w:tblGrid>
      <w:tr w:rsidR="00E91C3C" w:rsidRPr="000D113E" w:rsidTr="004079B5">
        <w:trPr>
          <w:trHeight w:val="850"/>
        </w:trPr>
        <w:tc>
          <w:tcPr>
            <w:tcW w:w="569" w:type="dxa"/>
            <w:vAlign w:val="center"/>
          </w:tcPr>
          <w:p w:rsidR="00E91C3C" w:rsidRPr="000D113E" w:rsidRDefault="00E91C3C" w:rsidP="000D1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13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35" w:type="dxa"/>
            <w:vAlign w:val="center"/>
          </w:tcPr>
          <w:p w:rsidR="00E91C3C" w:rsidRPr="000D113E" w:rsidRDefault="00E91C3C" w:rsidP="000D113E">
            <w:pPr>
              <w:spacing w:line="276" w:lineRule="auto"/>
              <w:ind w:left="-28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13E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1974" w:type="dxa"/>
            <w:vAlign w:val="center"/>
          </w:tcPr>
          <w:p w:rsidR="00E91C3C" w:rsidRPr="000D113E" w:rsidRDefault="00E91C3C" w:rsidP="000D1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13E">
              <w:rPr>
                <w:rFonts w:ascii="Arial" w:hAnsi="Arial" w:cs="Arial"/>
                <w:b/>
                <w:bCs/>
                <w:sz w:val="20"/>
                <w:szCs w:val="20"/>
              </w:rPr>
              <w:t>Siedziba podmiotu</w:t>
            </w:r>
          </w:p>
        </w:tc>
        <w:tc>
          <w:tcPr>
            <w:tcW w:w="1840" w:type="dxa"/>
            <w:vAlign w:val="center"/>
          </w:tcPr>
          <w:p w:rsidR="00E91C3C" w:rsidRPr="000D113E" w:rsidRDefault="009B5B12" w:rsidP="000D1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13E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2150" w:type="dxa"/>
            <w:vAlign w:val="center"/>
          </w:tcPr>
          <w:p w:rsidR="00E91C3C" w:rsidRPr="000D113E" w:rsidRDefault="00E91C3C" w:rsidP="000D11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13E">
              <w:rPr>
                <w:rFonts w:ascii="Arial" w:hAnsi="Arial" w:cs="Arial"/>
                <w:b/>
                <w:bCs/>
                <w:sz w:val="20"/>
                <w:szCs w:val="20"/>
              </w:rPr>
              <w:t>Podpis osoby uprawnionej do reprezentowania podmiotu</w:t>
            </w:r>
          </w:p>
        </w:tc>
      </w:tr>
      <w:tr w:rsidR="00E91C3C" w:rsidRPr="000D113E" w:rsidTr="004079B5">
        <w:trPr>
          <w:trHeight w:val="850"/>
        </w:trPr>
        <w:tc>
          <w:tcPr>
            <w:tcW w:w="569" w:type="dxa"/>
          </w:tcPr>
          <w:p w:rsidR="00E91C3C" w:rsidRPr="000D113E" w:rsidRDefault="00E128D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35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0D113E" w:rsidTr="004079B5">
        <w:trPr>
          <w:trHeight w:val="850"/>
        </w:trPr>
        <w:tc>
          <w:tcPr>
            <w:tcW w:w="569" w:type="dxa"/>
          </w:tcPr>
          <w:p w:rsidR="00E91C3C" w:rsidRPr="000D113E" w:rsidRDefault="00E128D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35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0D113E" w:rsidTr="004079B5">
        <w:trPr>
          <w:trHeight w:val="850"/>
        </w:trPr>
        <w:tc>
          <w:tcPr>
            <w:tcW w:w="569" w:type="dxa"/>
          </w:tcPr>
          <w:p w:rsidR="00E91C3C" w:rsidRPr="000D113E" w:rsidRDefault="00E128D0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13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35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E91C3C" w:rsidRPr="000D113E" w:rsidRDefault="00E91C3C" w:rsidP="000D11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0D113E" w:rsidRDefault="00E91C3C" w:rsidP="000D113E">
      <w:pPr>
        <w:spacing w:line="276" w:lineRule="auto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spacing w:line="276" w:lineRule="auto"/>
        <w:rPr>
          <w:rFonts w:ascii="Arial" w:hAnsi="Arial" w:cs="Arial"/>
          <w:sz w:val="20"/>
          <w:szCs w:val="20"/>
        </w:rPr>
      </w:pPr>
    </w:p>
    <w:p w:rsidR="00E91C3C" w:rsidRPr="000D113E" w:rsidRDefault="00E91C3C" w:rsidP="000D11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91C3C" w:rsidRPr="000D113E" w:rsidSect="003338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CB" w:rsidRDefault="00EC24CB">
      <w:r>
        <w:separator/>
      </w:r>
    </w:p>
  </w:endnote>
  <w:endnote w:type="continuationSeparator" w:id="0">
    <w:p w:rsidR="00EC24CB" w:rsidRDefault="00EC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47" w:rsidRPr="000977CD" w:rsidRDefault="00363F47" w:rsidP="00363F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color w:val="000000"/>
        <w:sz w:val="16"/>
        <w:szCs w:val="16"/>
      </w:rPr>
    </w:pPr>
    <w:r w:rsidRPr="000977CD">
      <w:rPr>
        <w:rFonts w:ascii="Arial" w:eastAsia="Calibri" w:hAnsi="Arial" w:cs="Arial"/>
        <w:color w:val="000000"/>
        <w:sz w:val="16"/>
        <w:szCs w:val="16"/>
      </w:rPr>
      <w:t>Smart Parking – zwiększenie dostępności miejsc parkingowych w Ełku”</w:t>
    </w:r>
  </w:p>
  <w:p w:rsidR="00363F47" w:rsidRPr="000977CD" w:rsidRDefault="00363F47" w:rsidP="00363F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color w:val="000000"/>
        <w:sz w:val="16"/>
        <w:szCs w:val="16"/>
      </w:rPr>
    </w:pPr>
    <w:bookmarkStart w:id="1" w:name="_Hlk5790670"/>
    <w:r w:rsidRPr="000977CD">
      <w:rPr>
        <w:rFonts w:ascii="Arial" w:eastAsia="Calibri" w:hAnsi="Arial" w:cs="Arial"/>
        <w:color w:val="000000"/>
        <w:sz w:val="16"/>
        <w:szCs w:val="16"/>
      </w:rPr>
      <w:t>współfinansowany ze środków Programu Operacyjnego Pomoc Techniczna 2014-2020</w:t>
    </w:r>
  </w:p>
  <w:p w:rsidR="00363F47" w:rsidRPr="00AC38A6" w:rsidRDefault="00363F47" w:rsidP="00363F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color w:val="000000"/>
        <w:sz w:val="16"/>
        <w:szCs w:val="16"/>
      </w:rPr>
    </w:pPr>
    <w:r w:rsidRPr="00AC38A6">
      <w:rPr>
        <w:rFonts w:ascii="Arial" w:eastAsia="Calibri" w:hAnsi="Arial" w:cs="Arial"/>
        <w:color w:val="000000"/>
        <w:sz w:val="16"/>
        <w:szCs w:val="16"/>
      </w:rPr>
      <w:t>i budżetu państwa w ramach konkursu dotacji Ministerstwa Inwestycji i Rozwoju</w:t>
    </w:r>
  </w:p>
  <w:p w:rsidR="00363F47" w:rsidRPr="00AC38A6" w:rsidRDefault="00363F47" w:rsidP="00363F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color w:val="000000"/>
        <w:sz w:val="16"/>
        <w:szCs w:val="16"/>
      </w:rPr>
    </w:pPr>
    <w:r w:rsidRPr="00AC38A6">
      <w:rPr>
        <w:rFonts w:ascii="Arial" w:eastAsia="Calibri" w:hAnsi="Arial" w:cs="Arial"/>
        <w:color w:val="000000"/>
        <w:sz w:val="16"/>
        <w:szCs w:val="16"/>
      </w:rPr>
      <w:t>pn. „HUMAN SMART CITIES. Inteligentne miasta współtworzone przez mieszkańców”.</w:t>
    </w:r>
  </w:p>
  <w:bookmarkEnd w:id="1"/>
  <w:p w:rsidR="00E91C3C" w:rsidRDefault="00E91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CB" w:rsidRDefault="00EC24CB">
      <w:r>
        <w:separator/>
      </w:r>
    </w:p>
  </w:footnote>
  <w:footnote w:type="continuationSeparator" w:id="0">
    <w:p w:rsidR="00EC24CB" w:rsidRDefault="00EC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942" w:rsidRDefault="00363F47" w:rsidP="00363F47">
    <w:pPr>
      <w:pStyle w:val="Nagwek"/>
      <w:spacing w:after="120"/>
      <w:jc w:val="center"/>
    </w:pPr>
    <w:r>
      <w:rPr>
        <w:rFonts w:ascii="Arial" w:hAnsi="Arial" w:cs="Arial"/>
        <w:noProof/>
        <w:sz w:val="17"/>
        <w:szCs w:val="17"/>
      </w:rPr>
      <w:drawing>
        <wp:inline distT="0" distB="0" distL="0" distR="0" wp14:anchorId="1D1FF8A4" wp14:editId="6E926D4A">
          <wp:extent cx="4676775" cy="696870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122" cy="71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CA"/>
    <w:multiLevelType w:val="hybridMultilevel"/>
    <w:tmpl w:val="B85639A2"/>
    <w:lvl w:ilvl="0" w:tplc="CDDA98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1A32"/>
    <w:multiLevelType w:val="hybridMultilevel"/>
    <w:tmpl w:val="CE5AFCD0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D106E"/>
    <w:multiLevelType w:val="hybridMultilevel"/>
    <w:tmpl w:val="FBDA70E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B1050"/>
    <w:multiLevelType w:val="hybridMultilevel"/>
    <w:tmpl w:val="EE8630D4"/>
    <w:lvl w:ilvl="0" w:tplc="27A2D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742A"/>
    <w:multiLevelType w:val="hybridMultilevel"/>
    <w:tmpl w:val="B33EC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142B"/>
    <w:multiLevelType w:val="hybridMultilevel"/>
    <w:tmpl w:val="D3C81662"/>
    <w:lvl w:ilvl="0" w:tplc="57D055E8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000DF6"/>
    <w:multiLevelType w:val="hybridMultilevel"/>
    <w:tmpl w:val="EF56809C"/>
    <w:lvl w:ilvl="0" w:tplc="76D2DA20">
      <w:start w:val="1"/>
      <w:numFmt w:val="lowerLetter"/>
      <w:lvlText w:val="%1."/>
      <w:lvlJc w:val="left"/>
      <w:pPr>
        <w:ind w:left="862" w:hanging="7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376220"/>
    <w:multiLevelType w:val="hybridMultilevel"/>
    <w:tmpl w:val="CE5AFCD0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6C4EF8"/>
    <w:multiLevelType w:val="hybridMultilevel"/>
    <w:tmpl w:val="7408CDEC"/>
    <w:lvl w:ilvl="0" w:tplc="BEB4981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04CF8"/>
    <w:multiLevelType w:val="hybridMultilevel"/>
    <w:tmpl w:val="FBDA70E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6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29"/>
  </w:num>
  <w:num w:numId="12">
    <w:abstractNumId w:val="3"/>
  </w:num>
  <w:num w:numId="13">
    <w:abstractNumId w:val="27"/>
  </w:num>
  <w:num w:numId="14">
    <w:abstractNumId w:val="21"/>
  </w:num>
  <w:num w:numId="15">
    <w:abstractNumId w:val="30"/>
  </w:num>
  <w:num w:numId="16">
    <w:abstractNumId w:val="14"/>
  </w:num>
  <w:num w:numId="17">
    <w:abstractNumId w:val="7"/>
  </w:num>
  <w:num w:numId="18">
    <w:abstractNumId w:val="8"/>
  </w:num>
  <w:num w:numId="19">
    <w:abstractNumId w:val="26"/>
  </w:num>
  <w:num w:numId="20">
    <w:abstractNumId w:val="24"/>
  </w:num>
  <w:num w:numId="21">
    <w:abstractNumId w:val="25"/>
  </w:num>
  <w:num w:numId="22">
    <w:abstractNumId w:val="23"/>
  </w:num>
  <w:num w:numId="23">
    <w:abstractNumId w:val="22"/>
  </w:num>
  <w:num w:numId="24">
    <w:abstractNumId w:val="10"/>
  </w:num>
  <w:num w:numId="25">
    <w:abstractNumId w:val="28"/>
  </w:num>
  <w:num w:numId="26">
    <w:abstractNumId w:val="13"/>
  </w:num>
  <w:num w:numId="27">
    <w:abstractNumId w:val="0"/>
  </w:num>
  <w:num w:numId="28">
    <w:abstractNumId w:val="9"/>
  </w:num>
  <w:num w:numId="29">
    <w:abstractNumId w:val="19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A53"/>
    <w:rsid w:val="00011983"/>
    <w:rsid w:val="00013421"/>
    <w:rsid w:val="00021F4E"/>
    <w:rsid w:val="00033D72"/>
    <w:rsid w:val="00036B8E"/>
    <w:rsid w:val="00056F2B"/>
    <w:rsid w:val="00070589"/>
    <w:rsid w:val="000810F1"/>
    <w:rsid w:val="000849FA"/>
    <w:rsid w:val="000977CD"/>
    <w:rsid w:val="000B709D"/>
    <w:rsid w:val="000C7FED"/>
    <w:rsid w:val="000D113E"/>
    <w:rsid w:val="00123C10"/>
    <w:rsid w:val="00131A1C"/>
    <w:rsid w:val="00142277"/>
    <w:rsid w:val="0014573C"/>
    <w:rsid w:val="00157C5F"/>
    <w:rsid w:val="00171C57"/>
    <w:rsid w:val="00173A87"/>
    <w:rsid w:val="001809BC"/>
    <w:rsid w:val="00187603"/>
    <w:rsid w:val="001947B9"/>
    <w:rsid w:val="001A774A"/>
    <w:rsid w:val="001C10BA"/>
    <w:rsid w:val="001C4A9E"/>
    <w:rsid w:val="001D41CB"/>
    <w:rsid w:val="00202929"/>
    <w:rsid w:val="00203B00"/>
    <w:rsid w:val="002117C4"/>
    <w:rsid w:val="002172F4"/>
    <w:rsid w:val="00244221"/>
    <w:rsid w:val="002512BC"/>
    <w:rsid w:val="002629D1"/>
    <w:rsid w:val="0027716D"/>
    <w:rsid w:val="00281F0E"/>
    <w:rsid w:val="00295E8A"/>
    <w:rsid w:val="002A760E"/>
    <w:rsid w:val="002B3EB4"/>
    <w:rsid w:val="002C1FF6"/>
    <w:rsid w:val="002C4BF4"/>
    <w:rsid w:val="002D0745"/>
    <w:rsid w:val="00321B39"/>
    <w:rsid w:val="00323CD3"/>
    <w:rsid w:val="003338CF"/>
    <w:rsid w:val="00333ACD"/>
    <w:rsid w:val="00335042"/>
    <w:rsid w:val="00335725"/>
    <w:rsid w:val="00363F47"/>
    <w:rsid w:val="0037318E"/>
    <w:rsid w:val="00373C30"/>
    <w:rsid w:val="00387DD6"/>
    <w:rsid w:val="00390364"/>
    <w:rsid w:val="003964DA"/>
    <w:rsid w:val="003A2138"/>
    <w:rsid w:val="003B0ACF"/>
    <w:rsid w:val="003B188C"/>
    <w:rsid w:val="003B3126"/>
    <w:rsid w:val="003E4009"/>
    <w:rsid w:val="003F0E28"/>
    <w:rsid w:val="0040493A"/>
    <w:rsid w:val="004079B5"/>
    <w:rsid w:val="00407EB7"/>
    <w:rsid w:val="004170DB"/>
    <w:rsid w:val="00420B5F"/>
    <w:rsid w:val="00482631"/>
    <w:rsid w:val="00483805"/>
    <w:rsid w:val="004A1694"/>
    <w:rsid w:val="004A2942"/>
    <w:rsid w:val="004B4D24"/>
    <w:rsid w:val="004B7B1B"/>
    <w:rsid w:val="004D4D0B"/>
    <w:rsid w:val="004D739C"/>
    <w:rsid w:val="004E146E"/>
    <w:rsid w:val="004F41FC"/>
    <w:rsid w:val="00504278"/>
    <w:rsid w:val="00522830"/>
    <w:rsid w:val="00537DBE"/>
    <w:rsid w:val="00550F0C"/>
    <w:rsid w:val="00567DF9"/>
    <w:rsid w:val="00585C68"/>
    <w:rsid w:val="005878FE"/>
    <w:rsid w:val="00595626"/>
    <w:rsid w:val="005A1B7C"/>
    <w:rsid w:val="005A4A34"/>
    <w:rsid w:val="005A5912"/>
    <w:rsid w:val="005B0817"/>
    <w:rsid w:val="005C0511"/>
    <w:rsid w:val="005E3355"/>
    <w:rsid w:val="005E4E7B"/>
    <w:rsid w:val="005F011D"/>
    <w:rsid w:val="006112FA"/>
    <w:rsid w:val="00623D4B"/>
    <w:rsid w:val="00625DD3"/>
    <w:rsid w:val="006333A8"/>
    <w:rsid w:val="00646E8D"/>
    <w:rsid w:val="006731D1"/>
    <w:rsid w:val="00674F53"/>
    <w:rsid w:val="006A1492"/>
    <w:rsid w:val="006A5BA2"/>
    <w:rsid w:val="006D5175"/>
    <w:rsid w:val="006F1CF6"/>
    <w:rsid w:val="006F21D5"/>
    <w:rsid w:val="006F7615"/>
    <w:rsid w:val="007028C4"/>
    <w:rsid w:val="0071248F"/>
    <w:rsid w:val="00720F83"/>
    <w:rsid w:val="00724766"/>
    <w:rsid w:val="007302A9"/>
    <w:rsid w:val="007306D7"/>
    <w:rsid w:val="0073317A"/>
    <w:rsid w:val="00751A96"/>
    <w:rsid w:val="007710D7"/>
    <w:rsid w:val="007976E6"/>
    <w:rsid w:val="007A537C"/>
    <w:rsid w:val="00837B8A"/>
    <w:rsid w:val="00870E93"/>
    <w:rsid w:val="00874866"/>
    <w:rsid w:val="008822AD"/>
    <w:rsid w:val="008847FF"/>
    <w:rsid w:val="008A1E3D"/>
    <w:rsid w:val="008A21FE"/>
    <w:rsid w:val="008A7390"/>
    <w:rsid w:val="008E4923"/>
    <w:rsid w:val="008E4E21"/>
    <w:rsid w:val="008F1B9F"/>
    <w:rsid w:val="008F2F4C"/>
    <w:rsid w:val="008F5862"/>
    <w:rsid w:val="00905A45"/>
    <w:rsid w:val="00940A88"/>
    <w:rsid w:val="00952471"/>
    <w:rsid w:val="009600F9"/>
    <w:rsid w:val="00981D48"/>
    <w:rsid w:val="00997A53"/>
    <w:rsid w:val="009A0332"/>
    <w:rsid w:val="009B5B12"/>
    <w:rsid w:val="009B5DA8"/>
    <w:rsid w:val="009C3CDE"/>
    <w:rsid w:val="009D4542"/>
    <w:rsid w:val="009E1C1C"/>
    <w:rsid w:val="009E4BC1"/>
    <w:rsid w:val="00A01ADE"/>
    <w:rsid w:val="00A22EC7"/>
    <w:rsid w:val="00A2779F"/>
    <w:rsid w:val="00A35A58"/>
    <w:rsid w:val="00A408C0"/>
    <w:rsid w:val="00A437A5"/>
    <w:rsid w:val="00A47203"/>
    <w:rsid w:val="00A477B6"/>
    <w:rsid w:val="00A531CA"/>
    <w:rsid w:val="00A539C8"/>
    <w:rsid w:val="00A564F2"/>
    <w:rsid w:val="00A639B8"/>
    <w:rsid w:val="00A66D0A"/>
    <w:rsid w:val="00A76884"/>
    <w:rsid w:val="00A861FF"/>
    <w:rsid w:val="00A87600"/>
    <w:rsid w:val="00AB170B"/>
    <w:rsid w:val="00AB7765"/>
    <w:rsid w:val="00AC13D0"/>
    <w:rsid w:val="00AD7F39"/>
    <w:rsid w:val="00AE29BE"/>
    <w:rsid w:val="00AF3B68"/>
    <w:rsid w:val="00B11EA4"/>
    <w:rsid w:val="00B26C55"/>
    <w:rsid w:val="00B310D0"/>
    <w:rsid w:val="00B312FC"/>
    <w:rsid w:val="00B32825"/>
    <w:rsid w:val="00B32B27"/>
    <w:rsid w:val="00B42B6F"/>
    <w:rsid w:val="00B5536E"/>
    <w:rsid w:val="00B759E0"/>
    <w:rsid w:val="00B776DE"/>
    <w:rsid w:val="00B97812"/>
    <w:rsid w:val="00BA6AA3"/>
    <w:rsid w:val="00BB439A"/>
    <w:rsid w:val="00BC4012"/>
    <w:rsid w:val="00BD5E1F"/>
    <w:rsid w:val="00BD63EF"/>
    <w:rsid w:val="00C07302"/>
    <w:rsid w:val="00C162A9"/>
    <w:rsid w:val="00C163DE"/>
    <w:rsid w:val="00C25905"/>
    <w:rsid w:val="00C27567"/>
    <w:rsid w:val="00C306A6"/>
    <w:rsid w:val="00C35B32"/>
    <w:rsid w:val="00C40507"/>
    <w:rsid w:val="00C51AFD"/>
    <w:rsid w:val="00C54D0C"/>
    <w:rsid w:val="00C62229"/>
    <w:rsid w:val="00C73C34"/>
    <w:rsid w:val="00C756CC"/>
    <w:rsid w:val="00C77620"/>
    <w:rsid w:val="00C81432"/>
    <w:rsid w:val="00C8470E"/>
    <w:rsid w:val="00CA7C9C"/>
    <w:rsid w:val="00CC5A7A"/>
    <w:rsid w:val="00CD4770"/>
    <w:rsid w:val="00CE3106"/>
    <w:rsid w:val="00CF7148"/>
    <w:rsid w:val="00D04DF9"/>
    <w:rsid w:val="00D75C94"/>
    <w:rsid w:val="00D84035"/>
    <w:rsid w:val="00D86A1C"/>
    <w:rsid w:val="00D9430D"/>
    <w:rsid w:val="00DA363C"/>
    <w:rsid w:val="00DA5C6C"/>
    <w:rsid w:val="00DB6D13"/>
    <w:rsid w:val="00DF6CBD"/>
    <w:rsid w:val="00E120D4"/>
    <w:rsid w:val="00E128D0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87BCF"/>
    <w:rsid w:val="00E91C3C"/>
    <w:rsid w:val="00EC24CB"/>
    <w:rsid w:val="00F25B82"/>
    <w:rsid w:val="00F3277D"/>
    <w:rsid w:val="00F34694"/>
    <w:rsid w:val="00F349B6"/>
    <w:rsid w:val="00F37233"/>
    <w:rsid w:val="00F5702E"/>
    <w:rsid w:val="00F85591"/>
    <w:rsid w:val="00F94301"/>
    <w:rsid w:val="00FB0B6C"/>
    <w:rsid w:val="00FB12A0"/>
    <w:rsid w:val="00FB566B"/>
    <w:rsid w:val="00FC1F9B"/>
    <w:rsid w:val="00FC4834"/>
    <w:rsid w:val="00FD14D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E1235"/>
  <w15:docId w15:val="{0491814B-AC37-4790-842A-167C96DC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338C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539C8"/>
    <w:rPr>
      <w:rFonts w:ascii="Cambria" w:hAnsi="Cambria" w:cs="Cambria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3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3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338CF"/>
    <w:rPr>
      <w:vertAlign w:val="superscript"/>
    </w:rPr>
  </w:style>
  <w:style w:type="paragraph" w:styleId="NormalnyWeb">
    <w:name w:val="Normal (Web)"/>
    <w:basedOn w:val="Normalny"/>
    <w:uiPriority w:val="99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39C8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3338CF"/>
  </w:style>
  <w:style w:type="paragraph" w:styleId="Akapitzlist">
    <w:name w:val="List Paragraph"/>
    <w:basedOn w:val="Normalny"/>
    <w:uiPriority w:val="99"/>
    <w:qFormat/>
    <w:rsid w:val="00997A53"/>
    <w:pPr>
      <w:ind w:left="720"/>
    </w:pPr>
  </w:style>
  <w:style w:type="character" w:styleId="Pogrubienie">
    <w:name w:val="Strong"/>
    <w:basedOn w:val="Domylnaczcionkaakapitu"/>
    <w:uiPriority w:val="99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01ADE"/>
    <w:rPr>
      <w:sz w:val="24"/>
      <w:szCs w:val="24"/>
    </w:rPr>
  </w:style>
  <w:style w:type="table" w:styleId="Tabela-Siatka">
    <w:name w:val="Table Grid"/>
    <w:basedOn w:val="Standardowy"/>
    <w:uiPriority w:val="9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7D8FC-2D2C-4856-A900-B052BB7F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Tomasz Kosak</cp:lastModifiedBy>
  <cp:revision>8</cp:revision>
  <cp:lastPrinted>2015-04-09T11:35:00Z</cp:lastPrinted>
  <dcterms:created xsi:type="dcterms:W3CDTF">2019-04-04T11:41:00Z</dcterms:created>
  <dcterms:modified xsi:type="dcterms:W3CDTF">2019-04-16T09:09:00Z</dcterms:modified>
</cp:coreProperties>
</file>